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20" w:rsidRPr="00197903" w:rsidRDefault="009E2195" w:rsidP="00B45093">
      <w:pPr>
        <w:spacing w:line="276" w:lineRule="auto"/>
        <w:rPr>
          <w:rFonts w:ascii="Arial" w:hAnsi="Arial" w:cs="Arial"/>
        </w:rPr>
      </w:pPr>
    </w:p>
    <w:p w:rsidR="00197903" w:rsidRDefault="00EE1266" w:rsidP="00B45093">
      <w:pPr>
        <w:spacing w:after="120" w:line="276" w:lineRule="auto"/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wyceny zamówienia</w:t>
      </w:r>
    </w:p>
    <w:p w:rsidR="009E2195" w:rsidRPr="00197903" w:rsidRDefault="009E2195" w:rsidP="00B45093">
      <w:pPr>
        <w:spacing w:after="120" w:line="276" w:lineRule="auto"/>
        <w:ind w:left="720" w:hanging="720"/>
        <w:jc w:val="center"/>
        <w:rPr>
          <w:rFonts w:ascii="Arial" w:hAnsi="Arial" w:cs="Arial"/>
          <w:b/>
        </w:rPr>
      </w:pPr>
    </w:p>
    <w:p w:rsidR="00013B92" w:rsidRPr="009E2195" w:rsidRDefault="007E681B" w:rsidP="00B45093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zwa zamówienia: </w:t>
      </w:r>
      <w:r w:rsidR="009E2195" w:rsidRPr="009E2195">
        <w:rPr>
          <w:rFonts w:ascii="Arial" w:hAnsi="Arial" w:cs="Arial"/>
          <w:b/>
        </w:rPr>
        <w:t>„Wykonanie kalendarzy promocyjnych, trójdzielnych na 2023 r.”</w:t>
      </w:r>
    </w:p>
    <w:p w:rsidR="0047717E" w:rsidRDefault="0047717E" w:rsidP="00B45093">
      <w:pPr>
        <w:spacing w:after="12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055"/>
        <w:gridCol w:w="2345"/>
        <w:gridCol w:w="2383"/>
      </w:tblGrid>
      <w:tr w:rsidR="007E681B" w:rsidTr="007E681B">
        <w:tc>
          <w:tcPr>
            <w:tcW w:w="846" w:type="dxa"/>
          </w:tcPr>
          <w:p w:rsidR="007E681B" w:rsidRPr="0047717E" w:rsidRDefault="007E681B" w:rsidP="00B45093">
            <w:pPr>
              <w:spacing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</w:t>
            </w:r>
            <w:proofErr w:type="gramStart"/>
            <w:r>
              <w:rPr>
                <w:rFonts w:ascii="Arial" w:hAnsi="Arial" w:cs="Arial"/>
                <w:b/>
              </w:rPr>
              <w:t>p</w:t>
            </w:r>
            <w:proofErr w:type="gram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055" w:type="dxa"/>
          </w:tcPr>
          <w:p w:rsidR="007E681B" w:rsidRPr="0047717E" w:rsidRDefault="009E2195" w:rsidP="00B45093">
            <w:pPr>
              <w:spacing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2345" w:type="dxa"/>
          </w:tcPr>
          <w:p w:rsidR="007E681B" w:rsidRPr="0047717E" w:rsidRDefault="007E681B" w:rsidP="00B4509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7717E">
              <w:rPr>
                <w:rFonts w:ascii="Arial" w:hAnsi="Arial" w:cs="Arial"/>
                <w:b/>
              </w:rPr>
              <w:t xml:space="preserve">Cena netto </w:t>
            </w:r>
          </w:p>
        </w:tc>
        <w:tc>
          <w:tcPr>
            <w:tcW w:w="2383" w:type="dxa"/>
          </w:tcPr>
          <w:p w:rsidR="007E681B" w:rsidRPr="0047717E" w:rsidRDefault="007E681B" w:rsidP="00B45093">
            <w:pPr>
              <w:spacing w:after="120" w:line="276" w:lineRule="auto"/>
              <w:rPr>
                <w:rFonts w:ascii="Arial" w:hAnsi="Arial" w:cs="Arial"/>
                <w:b/>
              </w:rPr>
            </w:pPr>
            <w:r w:rsidRPr="0047717E">
              <w:rPr>
                <w:rFonts w:ascii="Arial" w:hAnsi="Arial" w:cs="Arial"/>
                <w:b/>
              </w:rPr>
              <w:t>Cena brutto</w:t>
            </w:r>
          </w:p>
        </w:tc>
      </w:tr>
      <w:tr w:rsidR="007E681B" w:rsidTr="007E681B">
        <w:tc>
          <w:tcPr>
            <w:tcW w:w="846" w:type="dxa"/>
          </w:tcPr>
          <w:p w:rsidR="007E681B" w:rsidRDefault="007E681B" w:rsidP="00B4509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55" w:type="dxa"/>
          </w:tcPr>
          <w:p w:rsidR="007E681B" w:rsidRDefault="009E2195" w:rsidP="00B4509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, wykonanie i dostawa 700 szt. kalendarzy z</w:t>
            </w:r>
            <w:bookmarkStart w:id="0" w:name="_GoBack"/>
            <w:bookmarkEnd w:id="0"/>
            <w:r>
              <w:rPr>
                <w:rFonts w:ascii="Arial" w:hAnsi="Arial" w:cs="Arial"/>
              </w:rPr>
              <w:t>godnie ze specyfikacją</w:t>
            </w:r>
            <w:r w:rsidR="007E68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45" w:type="dxa"/>
          </w:tcPr>
          <w:p w:rsidR="007E681B" w:rsidRDefault="007E681B" w:rsidP="00B45093">
            <w:pPr>
              <w:spacing w:after="120" w:line="276" w:lineRule="auto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7E681B" w:rsidRDefault="007E681B" w:rsidP="00B45093">
            <w:pPr>
              <w:spacing w:after="120" w:line="276" w:lineRule="auto"/>
              <w:rPr>
                <w:rFonts w:ascii="Arial" w:hAnsi="Arial" w:cs="Arial"/>
              </w:rPr>
            </w:pPr>
          </w:p>
        </w:tc>
      </w:tr>
    </w:tbl>
    <w:p w:rsidR="00EE1266" w:rsidRDefault="00EE1266" w:rsidP="00B45093">
      <w:pPr>
        <w:spacing w:after="120" w:line="276" w:lineRule="auto"/>
        <w:rPr>
          <w:rFonts w:ascii="Arial" w:hAnsi="Arial" w:cs="Arial"/>
        </w:rPr>
      </w:pPr>
    </w:p>
    <w:p w:rsidR="000B26A6" w:rsidRDefault="000B26A6" w:rsidP="00B4509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ugerowany termin realizacji usługi:</w:t>
      </w:r>
      <w:r w:rsidR="007E681B">
        <w:rPr>
          <w:rFonts w:ascii="Arial" w:hAnsi="Arial" w:cs="Arial"/>
        </w:rPr>
        <w:t xml:space="preserve"> ……………………………</w:t>
      </w:r>
      <w:r w:rsidR="009E2195">
        <w:rPr>
          <w:rFonts w:ascii="Arial" w:hAnsi="Arial" w:cs="Arial"/>
        </w:rPr>
        <w:t xml:space="preserve">dni od zawarcia umowy. </w:t>
      </w:r>
    </w:p>
    <w:p w:rsidR="007E681B" w:rsidRDefault="007E681B" w:rsidP="00B45093">
      <w:pPr>
        <w:spacing w:after="120" w:line="276" w:lineRule="auto"/>
        <w:rPr>
          <w:rFonts w:ascii="Arial" w:hAnsi="Arial" w:cs="Arial"/>
        </w:rPr>
      </w:pPr>
    </w:p>
    <w:p w:rsidR="000B26A6" w:rsidRDefault="000B26A6" w:rsidP="00B45093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Wykonawcy: </w:t>
      </w:r>
      <w:r w:rsidR="007E681B">
        <w:rPr>
          <w:rFonts w:ascii="Arial" w:hAnsi="Arial" w:cs="Arial"/>
        </w:rPr>
        <w:t>………………………………………..</w:t>
      </w:r>
    </w:p>
    <w:p w:rsidR="000B26A6" w:rsidRDefault="000B26A6" w:rsidP="00B45093">
      <w:pPr>
        <w:spacing w:after="120" w:line="276" w:lineRule="auto"/>
        <w:rPr>
          <w:rFonts w:ascii="Arial" w:hAnsi="Arial" w:cs="Arial"/>
        </w:rPr>
      </w:pPr>
    </w:p>
    <w:p w:rsidR="000B26A6" w:rsidRDefault="000B26A6" w:rsidP="00B45093">
      <w:pPr>
        <w:spacing w:after="120" w:line="276" w:lineRule="auto"/>
        <w:rPr>
          <w:rFonts w:ascii="Arial" w:hAnsi="Arial" w:cs="Arial"/>
        </w:rPr>
      </w:pPr>
    </w:p>
    <w:sectPr w:rsidR="000B26A6" w:rsidSect="008F29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849" w:bottom="1588" w:left="1418" w:header="340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59" w:rsidRDefault="00933959">
      <w:r>
        <w:separator/>
      </w:r>
    </w:p>
  </w:endnote>
  <w:endnote w:type="continuationSeparator" w:id="0">
    <w:p w:rsidR="00933959" w:rsidRDefault="009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278" w:rsidRDefault="0089213D" w:rsidP="00C65278">
    <w:r>
      <w:fldChar w:fldCharType="begin"/>
    </w:r>
    <w:r>
      <w:instrText xml:space="preserve">PAGE  </w:instrText>
    </w:r>
    <w:r>
      <w:fldChar w:fldCharType="end"/>
    </w:r>
  </w:p>
  <w:p w:rsidR="00C65278" w:rsidRDefault="009E2195"/>
  <w:p w:rsidR="00C65278" w:rsidRDefault="009E2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0B" w:rsidRDefault="009E2195">
    <w:pPr>
      <w:pStyle w:val="Stopka"/>
      <w:jc w:val="center"/>
    </w:pPr>
  </w:p>
  <w:p w:rsidR="00AB030B" w:rsidRDefault="009E2195">
    <w:pPr>
      <w:pStyle w:val="Stopka"/>
      <w:jc w:val="center"/>
    </w:pPr>
  </w:p>
  <w:p w:rsidR="00AB030B" w:rsidRPr="00AB030B" w:rsidRDefault="0089213D" w:rsidP="00AB030B">
    <w:pPr>
      <w:pStyle w:val="Stopka"/>
      <w:jc w:val="center"/>
      <w:rPr>
        <w:rFonts w:ascii="Arial" w:hAnsi="Arial" w:cs="Arial"/>
      </w:rPr>
    </w:pPr>
    <w:r>
      <w:t xml:space="preserve">- </w:t>
    </w:r>
    <w:r w:rsidRPr="00AB030B">
      <w:rPr>
        <w:rFonts w:ascii="Arial" w:hAnsi="Arial" w:cs="Arial"/>
      </w:rPr>
      <w:fldChar w:fldCharType="begin"/>
    </w:r>
    <w:r w:rsidRPr="00AB030B">
      <w:rPr>
        <w:rFonts w:ascii="Arial" w:hAnsi="Arial" w:cs="Arial"/>
      </w:rPr>
      <w:instrText>PAGE   \* MERGEFORMAT</w:instrText>
    </w:r>
    <w:r w:rsidRPr="00AB030B">
      <w:rPr>
        <w:rFonts w:ascii="Arial" w:hAnsi="Arial" w:cs="Arial"/>
      </w:rPr>
      <w:fldChar w:fldCharType="separate"/>
    </w:r>
    <w:r w:rsidR="009E2195">
      <w:rPr>
        <w:rFonts w:ascii="Arial" w:hAnsi="Arial" w:cs="Arial"/>
        <w:noProof/>
      </w:rPr>
      <w:t>2</w:t>
    </w:r>
    <w:r w:rsidRPr="00AB030B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AB030B" w:rsidRDefault="009E2195" w:rsidP="00AB030B">
    <w:pPr>
      <w:pStyle w:val="Stopka"/>
      <w:jc w:val="center"/>
    </w:pPr>
  </w:p>
  <w:p w:rsidR="00AB030B" w:rsidRDefault="009E2195" w:rsidP="00AD65F8">
    <w:pPr>
      <w:pStyle w:val="Stopka"/>
    </w:pPr>
  </w:p>
  <w:p w:rsidR="00AB030B" w:rsidRPr="00AD65F8" w:rsidRDefault="009E2195" w:rsidP="00AD65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F8" w:rsidRPr="00C856F0" w:rsidRDefault="009E2195" w:rsidP="000E66EE">
    <w:pPr>
      <w:ind w:left="-142" w:right="-142"/>
      <w:rPr>
        <w:sz w:val="16"/>
        <w:szCs w:val="16"/>
      </w:rPr>
    </w:pPr>
  </w:p>
  <w:p w:rsidR="00AD65F8" w:rsidRPr="00AD65F8" w:rsidRDefault="0089213D" w:rsidP="00AD65F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270</wp:posOffset>
              </wp:positionH>
              <wp:positionV relativeFrom="paragraph">
                <wp:posOffset>71225</wp:posOffset>
              </wp:positionV>
              <wp:extent cx="6139180" cy="0"/>
              <wp:effectExtent l="0" t="0" r="0" b="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9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729E1" id="Łącznik prostoliniowy 5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1pt,5.6pt" to="48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" strokecolor="#005023" strokeweight=".5pt">
              <w10:wrap anchorx="margin"/>
            </v:line>
          </w:pict>
        </mc:Fallback>
      </mc:AlternateContent>
    </w:r>
  </w:p>
  <w:p w:rsidR="00433C97" w:rsidRDefault="0089213D" w:rsidP="00433C9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38644</wp:posOffset>
              </wp:positionH>
              <wp:positionV relativeFrom="paragraph">
                <wp:posOffset>22225</wp:posOffset>
              </wp:positionV>
              <wp:extent cx="1401745" cy="232410"/>
              <wp:effectExtent l="0" t="0" r="27305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745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C97" w:rsidRPr="00E8380F" w:rsidRDefault="0089213D" w:rsidP="00C856F0">
                          <w:pPr>
                            <w:pStyle w:val="LPStopkaStrona"/>
                            <w:jc w:val="right"/>
                          </w:pPr>
                          <w:proofErr w:type="gramStart"/>
                          <w:r w:rsidRPr="00E8380F">
                            <w:t>www</w:t>
                          </w:r>
                          <w:proofErr w:type="gramEnd"/>
                          <w:r w:rsidRPr="00E8380F">
                            <w:t>.</w:t>
                          </w:r>
                          <w:proofErr w:type="gramStart"/>
                          <w:r w:rsidRPr="00E8380F">
                            <w:t>lasy</w:t>
                          </w:r>
                          <w:proofErr w:type="gramEnd"/>
                          <w:r w:rsidRPr="00E8380F">
                            <w:t>.</w:t>
                          </w:r>
                          <w:proofErr w:type="gramStart"/>
                          <w:r w:rsidRPr="00E8380F">
                            <w:t>gov</w:t>
                          </w:r>
                          <w:proofErr w:type="gramEnd"/>
                          <w:r w:rsidRPr="00E8380F">
                            <w:t>.</w:t>
                          </w:r>
                          <w:proofErr w:type="gramStart"/>
                          <w:r w:rsidRPr="00E8380F"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pt;margin-top:1.75pt;width:110.3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" strokecolor="white">
              <v:textbox inset=",0">
                <w:txbxContent>
                  <w:p w:rsidR="00433C97" w:rsidRPr="00E8380F" w:rsidRDefault="0089213D" w:rsidP="00C856F0">
                    <w:pPr>
                      <w:pStyle w:val="LPStopkaStrona"/>
                      <w:jc w:val="right"/>
                    </w:pPr>
                    <w:proofErr w:type="gramStart"/>
                    <w:r w:rsidRPr="00E8380F">
                      <w:t>www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lasy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gov</w:t>
                    </w:r>
                    <w:proofErr w:type="gramEnd"/>
                    <w:r w:rsidRPr="00E8380F">
                      <w:t>.</w:t>
                    </w:r>
                    <w:proofErr w:type="gramStart"/>
                    <w:r w:rsidRPr="00E8380F"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</w:t>
    </w:r>
    <w:proofErr w:type="gramStart"/>
    <w:r w:rsidRPr="000963B0">
      <w:t>ckps</w:t>
    </w:r>
    <w:proofErr w:type="gramEnd"/>
    <w:r w:rsidRPr="000963B0">
      <w:t>.</w:t>
    </w:r>
    <w:proofErr w:type="gramStart"/>
    <w:r w:rsidRPr="000963B0">
      <w:t>lasy</w:t>
    </w:r>
    <w:proofErr w:type="gramEnd"/>
    <w:r w:rsidRPr="000963B0">
      <w:t>.</w:t>
    </w:r>
    <w:proofErr w:type="gramStart"/>
    <w:r w:rsidRPr="000963B0">
      <w:t>gov</w:t>
    </w:r>
    <w:proofErr w:type="gramEnd"/>
    <w:r w:rsidRPr="000963B0">
      <w:t>.</w:t>
    </w:r>
    <w:proofErr w:type="gramStart"/>
    <w:r w:rsidRPr="000963B0">
      <w:t>pl</w:t>
    </w:r>
    <w:proofErr w:type="gramEnd"/>
  </w:p>
  <w:p w:rsidR="00433C97" w:rsidRDefault="0089213D" w:rsidP="00433C97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1" w:history="1">
      <w:r w:rsidRPr="00107718">
        <w:rPr>
          <w:rStyle w:val="Hipercze"/>
          <w:lang w:val="en-US"/>
        </w:rPr>
        <w:t>centrum@ckps.lasy.gov.pl</w:t>
      </w:r>
    </w:hyperlink>
  </w:p>
  <w:p w:rsidR="00433C97" w:rsidRPr="00C856F0" w:rsidRDefault="009E2195" w:rsidP="00433C97">
    <w:pPr>
      <w:pStyle w:val="LPstopka"/>
      <w:rPr>
        <w:sz w:val="8"/>
        <w:szCs w:val="8"/>
        <w:lang w:val="en-US"/>
      </w:rPr>
    </w:pPr>
  </w:p>
  <w:p w:rsidR="00433C97" w:rsidRPr="00424C62" w:rsidRDefault="0089213D" w:rsidP="000E66EE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r w:rsidRPr="00424C62">
      <w:rPr>
        <w:rFonts w:ascii="Calibri" w:eastAsia="Calibri" w:hAnsi="Calibri" w:cs="Calibri"/>
        <w:color w:val="000000"/>
        <w:sz w:val="14"/>
        <w:szCs w:val="14"/>
      </w:rPr>
      <w:t>na stronie</w:t>
    </w:r>
    <w:r>
      <w:rPr>
        <w:rFonts w:ascii="Calibri" w:eastAsia="Calibri" w:hAnsi="Calibri" w:cs="Calibri"/>
        <w:color w:val="000000"/>
        <w:sz w:val="14"/>
        <w:szCs w:val="14"/>
      </w:rPr>
      <w:t xml:space="preserve"> </w:t>
    </w:r>
    <w:hyperlink r:id="rId2" w:history="1">
      <w:r w:rsidRPr="00BA5735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:rsidR="00AD65F8" w:rsidRPr="00AD65F8" w:rsidRDefault="009E2195" w:rsidP="00433C97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59" w:rsidRDefault="00933959">
      <w:r>
        <w:separator/>
      </w:r>
    </w:p>
  </w:footnote>
  <w:footnote w:type="continuationSeparator" w:id="0">
    <w:p w:rsidR="00933959" w:rsidRDefault="0093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0B" w:rsidRDefault="009E2195">
    <w:pPr>
      <w:pStyle w:val="Nagwek"/>
    </w:pPr>
  </w:p>
  <w:p w:rsidR="00AB030B" w:rsidRDefault="009E2195">
    <w:pPr>
      <w:pStyle w:val="Nagwek"/>
    </w:pPr>
  </w:p>
  <w:p w:rsidR="00AB030B" w:rsidRDefault="009E2195">
    <w:pPr>
      <w:pStyle w:val="Nagwek"/>
    </w:pPr>
  </w:p>
  <w:p w:rsidR="00AB030B" w:rsidRDefault="009E2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30B" w:rsidRPr="00E96090" w:rsidRDefault="0089213D" w:rsidP="00E96090">
    <w:r>
      <w:rPr>
        <w:noProof/>
      </w:rPr>
      <w:drawing>
        <wp:inline distT="0" distB="0" distL="0" distR="0">
          <wp:extent cx="5824740" cy="545593"/>
          <wp:effectExtent l="0" t="0" r="508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77E"/>
    <w:multiLevelType w:val="hybridMultilevel"/>
    <w:tmpl w:val="56F44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E3758"/>
    <w:multiLevelType w:val="hybridMultilevel"/>
    <w:tmpl w:val="E228C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9C0"/>
    <w:multiLevelType w:val="hybridMultilevel"/>
    <w:tmpl w:val="A8928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9D5"/>
    <w:multiLevelType w:val="hybridMultilevel"/>
    <w:tmpl w:val="63E8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5C7D"/>
    <w:multiLevelType w:val="hybridMultilevel"/>
    <w:tmpl w:val="F25C5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71F59"/>
    <w:multiLevelType w:val="hybridMultilevel"/>
    <w:tmpl w:val="73E0FD06"/>
    <w:lvl w:ilvl="0" w:tplc="E94EFCD8">
      <w:start w:val="5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AEC6549"/>
    <w:multiLevelType w:val="hybridMultilevel"/>
    <w:tmpl w:val="DAC0815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8E01A19"/>
    <w:multiLevelType w:val="hybridMultilevel"/>
    <w:tmpl w:val="D1E03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27BDE"/>
    <w:multiLevelType w:val="hybridMultilevel"/>
    <w:tmpl w:val="94E23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405"/>
    <w:multiLevelType w:val="hybridMultilevel"/>
    <w:tmpl w:val="994448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F64A7E"/>
    <w:multiLevelType w:val="hybridMultilevel"/>
    <w:tmpl w:val="C43CD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04DD"/>
    <w:multiLevelType w:val="hybridMultilevel"/>
    <w:tmpl w:val="9098A9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E16E5E"/>
    <w:multiLevelType w:val="hybridMultilevel"/>
    <w:tmpl w:val="527E2340"/>
    <w:lvl w:ilvl="0" w:tplc="A20E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9730F"/>
    <w:multiLevelType w:val="hybridMultilevel"/>
    <w:tmpl w:val="B5F88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A8A4C">
      <w:start w:val="1"/>
      <w:numFmt w:val="none"/>
      <w:lvlText w:val="II.III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7763C"/>
    <w:multiLevelType w:val="hybridMultilevel"/>
    <w:tmpl w:val="C43CD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DBE"/>
    <w:multiLevelType w:val="hybridMultilevel"/>
    <w:tmpl w:val="AE765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B860A4"/>
    <w:multiLevelType w:val="hybridMultilevel"/>
    <w:tmpl w:val="63E85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3C88"/>
    <w:multiLevelType w:val="hybridMultilevel"/>
    <w:tmpl w:val="E8C6B7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46076C"/>
    <w:multiLevelType w:val="hybridMultilevel"/>
    <w:tmpl w:val="56F44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CB47CD"/>
    <w:multiLevelType w:val="hybridMultilevel"/>
    <w:tmpl w:val="E5FC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08A"/>
    <w:multiLevelType w:val="multilevel"/>
    <w:tmpl w:val="F1BC75A0"/>
    <w:lvl w:ilvl="0">
      <w:start w:val="10"/>
      <w:numFmt w:val="upperRoman"/>
      <w:suff w:val="nothing"/>
      <w:lvlText w:val="Rozdział  %1."/>
      <w:lvlJc w:val="left"/>
      <w:pPr>
        <w:ind w:left="3828"/>
      </w:pPr>
      <w:rPr>
        <w:rFonts w:ascii="Arial" w:hAnsi="Arial" w:cs="Arial" w:hint="default"/>
        <w:b/>
        <w:bCs/>
        <w:i w:val="0"/>
        <w:iCs w:val="0"/>
        <w:caps w:val="0"/>
        <w:spacing w:val="0"/>
        <w:w w:val="93"/>
        <w:kern w:val="0"/>
        <w:position w:val="0"/>
        <w:sz w:val="31"/>
        <w:szCs w:val="31"/>
      </w:rPr>
    </w:lvl>
    <w:lvl w:ilvl="1">
      <w:start w:val="3"/>
      <w:numFmt w:val="upperRoman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93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3.%4."/>
      <w:lvlJc w:val="right"/>
      <w:pPr>
        <w:tabs>
          <w:tab w:val="num" w:pos="1361"/>
        </w:tabs>
        <w:ind w:left="1361" w:hanging="11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7E76451A"/>
    <w:multiLevelType w:val="hybridMultilevel"/>
    <w:tmpl w:val="6330A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92CC9"/>
    <w:multiLevelType w:val="hybridMultilevel"/>
    <w:tmpl w:val="538446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1"/>
  </w:num>
  <w:num w:numId="5">
    <w:abstractNumId w:val="19"/>
  </w:num>
  <w:num w:numId="6">
    <w:abstractNumId w:val="13"/>
  </w:num>
  <w:num w:numId="7">
    <w:abstractNumId w:val="4"/>
  </w:num>
  <w:num w:numId="8">
    <w:abstractNumId w:val="22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18"/>
  </w:num>
  <w:num w:numId="14">
    <w:abstractNumId w:val="12"/>
  </w:num>
  <w:num w:numId="15">
    <w:abstractNumId w:val="8"/>
  </w:num>
  <w:num w:numId="16">
    <w:abstractNumId w:val="21"/>
  </w:num>
  <w:num w:numId="17">
    <w:abstractNumId w:val="2"/>
  </w:num>
  <w:num w:numId="18">
    <w:abstractNumId w:val="16"/>
  </w:num>
  <w:num w:numId="19">
    <w:abstractNumId w:val="10"/>
  </w:num>
  <w:num w:numId="20">
    <w:abstractNumId w:val="3"/>
  </w:num>
  <w:num w:numId="21">
    <w:abstractNumId w:val="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3D"/>
    <w:rsid w:val="00013B92"/>
    <w:rsid w:val="000671C4"/>
    <w:rsid w:val="00076A8C"/>
    <w:rsid w:val="000B26A6"/>
    <w:rsid w:val="00123F83"/>
    <w:rsid w:val="00136B33"/>
    <w:rsid w:val="00137966"/>
    <w:rsid w:val="0018200C"/>
    <w:rsid w:val="00197903"/>
    <w:rsid w:val="00320891"/>
    <w:rsid w:val="003E0B8C"/>
    <w:rsid w:val="00432620"/>
    <w:rsid w:val="0047717E"/>
    <w:rsid w:val="00590711"/>
    <w:rsid w:val="0059150E"/>
    <w:rsid w:val="00635F8A"/>
    <w:rsid w:val="006413A2"/>
    <w:rsid w:val="0067581E"/>
    <w:rsid w:val="00754F0C"/>
    <w:rsid w:val="007B56D9"/>
    <w:rsid w:val="007C6D45"/>
    <w:rsid w:val="007E681B"/>
    <w:rsid w:val="007F23BE"/>
    <w:rsid w:val="00835FBD"/>
    <w:rsid w:val="00853C97"/>
    <w:rsid w:val="00875289"/>
    <w:rsid w:val="0089213D"/>
    <w:rsid w:val="00924738"/>
    <w:rsid w:val="00933959"/>
    <w:rsid w:val="00967004"/>
    <w:rsid w:val="009A697A"/>
    <w:rsid w:val="009E2195"/>
    <w:rsid w:val="00A0042A"/>
    <w:rsid w:val="00A7459A"/>
    <w:rsid w:val="00AB729D"/>
    <w:rsid w:val="00B45093"/>
    <w:rsid w:val="00BA058E"/>
    <w:rsid w:val="00BE03EE"/>
    <w:rsid w:val="00C4649E"/>
    <w:rsid w:val="00D258CF"/>
    <w:rsid w:val="00DD66BD"/>
    <w:rsid w:val="00E26B52"/>
    <w:rsid w:val="00E7749B"/>
    <w:rsid w:val="00EA68DE"/>
    <w:rsid w:val="00EE1266"/>
    <w:rsid w:val="00EE6354"/>
    <w:rsid w:val="00F116EE"/>
    <w:rsid w:val="00F7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FBCE"/>
  <w15:docId w15:val="{96DB9201-5FD5-4669-A8F9-6AC0324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58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586D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586D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586D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586D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F6601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586D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586D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586D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586D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586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586D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586D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586D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586D"/>
  </w:style>
  <w:style w:type="paragraph" w:customStyle="1" w:styleId="LPstopkasrodek">
    <w:name w:val="LP_stopka_srodek"/>
    <w:basedOn w:val="Normalny"/>
    <w:rsid w:val="00BF586D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86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8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A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1A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3C9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6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3B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7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1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1C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1C4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63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6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6E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590F-E05B-4378-A5B6-9DC3F52D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Anna Krasoń</cp:lastModifiedBy>
  <cp:revision>5</cp:revision>
  <cp:lastPrinted>2013-02-12T09:43:00Z</cp:lastPrinted>
  <dcterms:created xsi:type="dcterms:W3CDTF">2022-08-21T19:41:00Z</dcterms:created>
  <dcterms:modified xsi:type="dcterms:W3CDTF">2022-11-22T07:58:00Z</dcterms:modified>
</cp:coreProperties>
</file>